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C58A" w14:textId="082147AB" w:rsidR="006A5260" w:rsidRPr="00CB7118" w:rsidRDefault="00DC633E" w:rsidP="007B13BD">
      <w:pPr>
        <w:pStyle w:val="Titel2"/>
        <w:spacing w:before="360" w:after="360"/>
      </w:pPr>
      <w:r w:rsidRPr="00CB7118">
        <w:t>Aufnahme</w:t>
      </w:r>
      <w:r w:rsidR="00AF7B52" w:rsidRPr="00CB7118">
        <w:t>formular</w:t>
      </w:r>
      <w:r w:rsidR="00AF5D56" w:rsidRPr="00CB7118">
        <w:t xml:space="preserve"> Tagesstätte St. Anna</w:t>
      </w:r>
    </w:p>
    <w:p w14:paraId="226F2CD1" w14:textId="3015FF75" w:rsidR="00E6084D" w:rsidRPr="00CB7118" w:rsidRDefault="00E6084D" w:rsidP="006A5260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Persönliche Angaben Tagesgast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263"/>
        <w:gridCol w:w="2698"/>
      </w:tblGrid>
      <w:tr w:rsidR="00E6084D" w:rsidRPr="00CB7118" w14:paraId="3D929AB6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426FE5D4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9D0BB19" w14:textId="2DEC551C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A69A0E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0D70DB1D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055C9F3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C46144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6784D1AA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6D6C59D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0BFB3AB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27EA6E52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4D557ADE" w14:textId="253E9B63" w:rsidR="00E6084D" w:rsidRPr="00CB7118" w:rsidRDefault="0004093C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</w:t>
            </w:r>
            <w:r w:rsidR="00DC633E" w:rsidRPr="00CB7118">
              <w:rPr>
                <w:szCs w:val="22"/>
              </w:rPr>
              <w:t xml:space="preserve"> Festnetz</w:t>
            </w:r>
            <w:r w:rsidR="00F44847" w:rsidRPr="00CB7118">
              <w:rPr>
                <w:szCs w:val="22"/>
              </w:rPr>
              <w:t>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635767B8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2B32EC37" w14:textId="769D62F0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</w:t>
            </w:r>
            <w:r w:rsidR="00F31B2D" w:rsidRPr="00CB7118">
              <w:rPr>
                <w:szCs w:val="22"/>
              </w:rPr>
              <w:t>-Nr.</w:t>
            </w:r>
            <w:r w:rsidR="0004093C" w:rsidRPr="00CB7118">
              <w:rPr>
                <w:szCs w:val="22"/>
              </w:rPr>
              <w:t>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5B9CC2CF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C633E" w:rsidRPr="00CB7118" w14:paraId="60A62FDD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9BD79AE" w14:textId="0960A4D4" w:rsidR="00DC633E" w:rsidRPr="00CB7118" w:rsidRDefault="00F31B2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34F1DCE2" w14:textId="7D2A6828" w:rsidR="00DC633E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DB38752" w14:textId="7CF7C8FB" w:rsidR="00DC633E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Geburtsdatum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2B5B17A0" w14:textId="2D114356" w:rsidR="00DC633E" w:rsidRPr="00CB7118" w:rsidRDefault="00F31B2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4AF1F4B1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67970193" w14:textId="4681AE19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Zivilstand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272450AD" w14:textId="3061C804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37C262" w14:textId="33CBFDBE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Konfession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128F2A7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E6084D" w:rsidRPr="00CB7118" w14:paraId="3C6EBA6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3F45063D" w14:textId="62D8F9E4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prache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60D2721" w14:textId="77777777" w:rsidR="00E6084D" w:rsidRPr="00CB7118" w:rsidRDefault="00E6084D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51A2F614" w14:textId="39C7673F" w:rsidR="00E6084D" w:rsidRPr="00CB7118" w:rsidRDefault="00DC633E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tionalität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3C735FA" w14:textId="6772CA49" w:rsidR="00E6084D" w:rsidRPr="00CB7118" w:rsidRDefault="00251552" w:rsidP="0025155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C633E" w:rsidRPr="00CB7118" w14:paraId="1ED1135C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7B53D1E8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Aufenthaltsbewilligung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59A8B035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377CD611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willigung gültig bis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4B2D2AD5" w14:textId="77777777" w:rsidR="00DC633E" w:rsidRPr="00CB7118" w:rsidRDefault="00DC633E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8BE1E19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0213BFC1" w14:textId="1011A60E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 Kranken</w:t>
            </w:r>
            <w:r w:rsidR="00CE3C67">
              <w:rPr>
                <w:szCs w:val="22"/>
              </w:rPr>
              <w:t>versicherung:</w:t>
            </w:r>
          </w:p>
        </w:tc>
        <w:tc>
          <w:tcPr>
            <w:tcW w:w="2551" w:type="dxa"/>
            <w:tcMar>
              <w:top w:w="85" w:type="dxa"/>
              <w:bottom w:w="85" w:type="dxa"/>
            </w:tcMar>
          </w:tcPr>
          <w:p w14:paraId="4AAFFE9E" w14:textId="34535843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3" w:type="dxa"/>
            <w:tcMar>
              <w:top w:w="85" w:type="dxa"/>
              <w:bottom w:w="85" w:type="dxa"/>
            </w:tcMar>
          </w:tcPr>
          <w:p w14:paraId="5CC7D362" w14:textId="003F1B94" w:rsidR="00F31B2D" w:rsidRPr="00CB7118" w:rsidRDefault="00F31B2D" w:rsidP="00F31B2D">
            <w:pPr>
              <w:ind w:left="-108"/>
              <w:rPr>
                <w:szCs w:val="22"/>
              </w:rPr>
            </w:pPr>
            <w:r w:rsidRPr="00CB7118">
              <w:rPr>
                <w:szCs w:val="22"/>
              </w:rPr>
              <w:t>Versicherungsnummer Kranken</w:t>
            </w:r>
            <w:r w:rsidR="00CE3C67">
              <w:rPr>
                <w:szCs w:val="22"/>
              </w:rPr>
              <w:t>versicherung</w:t>
            </w:r>
            <w:r w:rsidRPr="00CB7118">
              <w:rPr>
                <w:szCs w:val="22"/>
              </w:rPr>
              <w:t>:</w:t>
            </w:r>
          </w:p>
        </w:tc>
        <w:tc>
          <w:tcPr>
            <w:tcW w:w="2698" w:type="dxa"/>
            <w:tcMar>
              <w:top w:w="85" w:type="dxa"/>
              <w:bottom w:w="85" w:type="dxa"/>
            </w:tcMar>
          </w:tcPr>
          <w:p w14:paraId="79053B3A" w14:textId="297F74D0" w:rsidR="00F31B2D" w:rsidRPr="00CB7118" w:rsidRDefault="00F31B2D" w:rsidP="00F31B2D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CB7118" w:rsidRPr="00CB7118" w14:paraId="569492BB" w14:textId="77777777" w:rsidTr="007900CF">
        <w:tc>
          <w:tcPr>
            <w:tcW w:w="2694" w:type="dxa"/>
            <w:tcMar>
              <w:top w:w="85" w:type="dxa"/>
              <w:bottom w:w="85" w:type="dxa"/>
            </w:tcMar>
          </w:tcPr>
          <w:p w14:paraId="56C860AB" w14:textId="77777777" w:rsidR="00CB7118" w:rsidRPr="00CB7118" w:rsidRDefault="00CB7118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ozialversicherungsnummer: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02DF9645" w14:textId="67390C6A" w:rsidR="00CB7118" w:rsidRPr="00CB7118" w:rsidRDefault="00CB7118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756.</w:t>
            </w:r>
            <w:r w:rsidRPr="00CB7118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4F6DE5" w:rsidRPr="00CB7118" w14:paraId="0F20843C" w14:textId="77777777" w:rsidTr="007900CF">
        <w:tc>
          <w:tcPr>
            <w:tcW w:w="2694" w:type="dxa"/>
            <w:tcMar>
              <w:top w:w="85" w:type="dxa"/>
              <w:bottom w:w="85" w:type="dxa"/>
            </w:tcMar>
          </w:tcPr>
          <w:p w14:paraId="4ECA252D" w14:textId="1FAE5248" w:rsidR="004F6DE5" w:rsidRPr="00CB7118" w:rsidRDefault="004F6DE5" w:rsidP="004F6DE5">
            <w:pPr>
              <w:ind w:left="-120" w:firstLine="15"/>
              <w:rPr>
                <w:szCs w:val="22"/>
              </w:rPr>
            </w:pPr>
            <w:r>
              <w:rPr>
                <w:szCs w:val="22"/>
              </w:rPr>
              <w:t>Private Haftpflichtversicherung?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2ED7AFF6" w14:textId="002CB375" w:rsidR="004F6DE5" w:rsidRPr="007E1DD5" w:rsidRDefault="00EF0FCA" w:rsidP="004F6DE5">
            <w:pPr>
              <w:pStyle w:val="KeinAbsatzformat"/>
              <w:tabs>
                <w:tab w:val="left" w:pos="1081"/>
                <w:tab w:val="left" w:pos="2836"/>
              </w:tabs>
              <w:spacing w:line="240" w:lineRule="auto"/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</w:pPr>
            <w:sdt>
              <w:sdtPr>
                <w:rPr>
                  <w:rFonts w:asciiTheme="minorHAnsi" w:eastAsia="Arial Unicode MS" w:hAnsiTheme="minorHAnsi" w:cstheme="minorHAnsi"/>
                  <w:spacing w:val="1"/>
                  <w:sz w:val="22"/>
                  <w:szCs w:val="22"/>
                  <w:lang w:val="de-CH"/>
                </w:rPr>
                <w:id w:val="-75358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5">
                  <w:rPr>
                    <w:rFonts w:ascii="MS Gothic" w:eastAsia="MS Gothic" w:hAnsi="MS Gothic" w:cstheme="minorHAnsi" w:hint="eastAsia"/>
                    <w:spacing w:val="1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 xml:space="preserve"> Ja</w:t>
            </w:r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Theme="minorHAnsi" w:eastAsia="Arial Unicode MS" w:hAnsiTheme="minorHAnsi" w:cstheme="minorHAnsi"/>
                  <w:spacing w:val="1"/>
                  <w:sz w:val="22"/>
                  <w:szCs w:val="22"/>
                  <w:lang w:val="de-CH"/>
                </w:rPr>
                <w:id w:val="-7911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9B">
                  <w:rPr>
                    <w:rFonts w:ascii="MS Gothic" w:eastAsia="MS Gothic" w:hAnsi="MS Gothic" w:cstheme="minorHAnsi" w:hint="eastAsia"/>
                    <w:spacing w:val="1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F6DE5" w:rsidRPr="007E1DD5">
              <w:rPr>
                <w:rFonts w:asciiTheme="minorHAnsi" w:eastAsia="Arial Unicode MS" w:hAnsiTheme="minorHAnsi" w:cstheme="minorHAnsi"/>
                <w:spacing w:val="1"/>
                <w:sz w:val="22"/>
                <w:szCs w:val="22"/>
                <w:lang w:val="de-CH"/>
              </w:rPr>
              <w:t xml:space="preserve"> Nein</w:t>
            </w:r>
          </w:p>
          <w:p w14:paraId="3C010B6F" w14:textId="3B1C44DF" w:rsidR="004F6DE5" w:rsidRPr="00CB7118" w:rsidRDefault="004F6DE5" w:rsidP="004F6DE5">
            <w:pPr>
              <w:ind w:hanging="105"/>
              <w:rPr>
                <w:szCs w:val="22"/>
              </w:rPr>
            </w:pPr>
          </w:p>
        </w:tc>
      </w:tr>
      <w:tr w:rsidR="004F6DE5" w:rsidRPr="00CB7118" w14:paraId="09E0BAEB" w14:textId="77777777" w:rsidTr="00CB7118">
        <w:tc>
          <w:tcPr>
            <w:tcW w:w="2694" w:type="dxa"/>
            <w:tcMar>
              <w:top w:w="85" w:type="dxa"/>
              <w:bottom w:w="85" w:type="dxa"/>
            </w:tcMar>
          </w:tcPr>
          <w:p w14:paraId="5AE12117" w14:textId="5D6CFB20" w:rsidR="004F6DE5" w:rsidRPr="00CB7118" w:rsidRDefault="004F6DE5" w:rsidP="004F6DE5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Früherer Beruf:</w:t>
            </w:r>
          </w:p>
        </w:tc>
        <w:tc>
          <w:tcPr>
            <w:tcW w:w="7512" w:type="dxa"/>
            <w:gridSpan w:val="3"/>
            <w:tcMar>
              <w:top w:w="85" w:type="dxa"/>
              <w:bottom w:w="85" w:type="dxa"/>
            </w:tcMar>
          </w:tcPr>
          <w:p w14:paraId="09BF45AD" w14:textId="77777777" w:rsidR="004F6DE5" w:rsidRPr="00CB7118" w:rsidRDefault="004F6DE5" w:rsidP="004F6DE5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0CABD16E" w14:textId="77777777" w:rsidR="0004093C" w:rsidRPr="00CB7118" w:rsidRDefault="0004093C"/>
    <w:p w14:paraId="00E91B72" w14:textId="77777777" w:rsidR="0004093C" w:rsidRPr="00CB7118" w:rsidRDefault="0004093C"/>
    <w:p w14:paraId="0CAEA364" w14:textId="775E4152" w:rsidR="0004093C" w:rsidRPr="00CB7118" w:rsidRDefault="00DC633E" w:rsidP="0004093C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Bevollmächtigte Vertrauensper</w:t>
      </w:r>
      <w:r w:rsidR="00F31B2D" w:rsidRPr="00CB7118">
        <w:rPr>
          <w:b/>
          <w:bCs/>
          <w:sz w:val="24"/>
          <w:szCs w:val="24"/>
        </w:rPr>
        <w:t>son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F31B2D" w:rsidRPr="00CB7118" w14:paraId="3E38BEB5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6CF3E5BD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C16B6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E437132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4C5A45E8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199353E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1F8EF09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5F6F878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4EA7096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791FBCC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170F3F39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7D9C728C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5E35BB1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E4198CD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58FC1EC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2DBD98A2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EF921E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6979873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30C070AF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Geburtsdatum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1AFBB9E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F31B2D" w:rsidRPr="00CB7118" w14:paraId="5C048C58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6B6BA22" w14:textId="4CD18FFF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</w:t>
            </w:r>
            <w:r w:rsidR="00D35365" w:rsidRPr="00CB7118">
              <w:rPr>
                <w:szCs w:val="22"/>
              </w:rPr>
              <w:t>:</w:t>
            </w:r>
          </w:p>
        </w:tc>
        <w:tc>
          <w:tcPr>
            <w:tcW w:w="7515" w:type="dxa"/>
            <w:gridSpan w:val="3"/>
            <w:tcMar>
              <w:top w:w="85" w:type="dxa"/>
              <w:bottom w:w="85" w:type="dxa"/>
            </w:tcMar>
          </w:tcPr>
          <w:p w14:paraId="3B0F7B93" w14:textId="77777777" w:rsidR="00F31B2D" w:rsidRPr="00CB7118" w:rsidRDefault="00F31B2D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395B12FD" w14:textId="77777777" w:rsidR="0004093C" w:rsidRPr="00CB7118" w:rsidRDefault="0004093C" w:rsidP="0004093C"/>
    <w:p w14:paraId="1ABE3FA5" w14:textId="77777777" w:rsidR="00D35365" w:rsidRPr="00CB7118" w:rsidRDefault="00D35365" w:rsidP="00D35365"/>
    <w:p w14:paraId="0F9C5238" w14:textId="4F5A3BA3" w:rsidR="00D35365" w:rsidRPr="00CB7118" w:rsidRDefault="00D35365" w:rsidP="00D35365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Faktura-Adresse (falls von obiger Adresse abweichend)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D35365" w:rsidRPr="00CB7118" w14:paraId="27BA8B95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7B0AE770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C5D9D42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5E66EAA1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4413DB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53929CF3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A89907F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A7928E9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5234524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5204F64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286F8531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A9BE62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9D931C6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6C5736F8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8E4B13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D35365" w:rsidRPr="00CB7118" w14:paraId="1FD36B01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9556617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C3A7086" w14:textId="77777777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8FB9B4C" w14:textId="4B8265EF" w:rsidR="00D35365" w:rsidRPr="00CB7118" w:rsidRDefault="00D35365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7818B8C" w14:textId="0E24EBCA" w:rsidR="00D35365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2680B349" w14:textId="4536C762" w:rsidR="001A2E6A" w:rsidRPr="00CB7118" w:rsidRDefault="001A2E6A">
      <w:r w:rsidRPr="00CB7118">
        <w:t xml:space="preserve"> </w:t>
      </w:r>
      <w:r w:rsidRPr="00CB7118">
        <w:br w:type="page"/>
      </w:r>
    </w:p>
    <w:p w14:paraId="3A3E92EE" w14:textId="516AACA4" w:rsidR="00F44847" w:rsidRPr="00CB7118" w:rsidRDefault="00DC633E" w:rsidP="00F44847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lastRenderedPageBreak/>
        <w:t>Weitere Bezugspersonen</w:t>
      </w:r>
      <w:r w:rsidR="00EA008E" w:rsidRPr="00CB7118">
        <w:rPr>
          <w:b/>
          <w:bCs/>
          <w:sz w:val="24"/>
          <w:szCs w:val="24"/>
        </w:rPr>
        <w:t xml:space="preserve"> (</w:t>
      </w:r>
      <w:r w:rsidRPr="00CB7118">
        <w:rPr>
          <w:b/>
          <w:bCs/>
          <w:sz w:val="24"/>
          <w:szCs w:val="24"/>
        </w:rPr>
        <w:t>Angehörige</w:t>
      </w:r>
      <w:r w:rsidR="00EA008E" w:rsidRPr="00CB7118">
        <w:rPr>
          <w:b/>
          <w:bCs/>
          <w:sz w:val="24"/>
          <w:szCs w:val="24"/>
        </w:rPr>
        <w:t>, Dritte)</w:t>
      </w: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1A2E6A" w:rsidRPr="00CB7118" w14:paraId="5139680F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0F0C30DF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1BB8CF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731CA5AA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0C703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32D7E7BB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259FA3E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0E1DA7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387CF91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C32C5B8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0C85C06F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1FE1BA2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1AEBC50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177B1C9C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69055473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1B9D0E1D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0234111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280134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2670F4B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6692AD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659F5DE4" w14:textId="77777777" w:rsidR="001A2E6A" w:rsidRPr="00CB7118" w:rsidRDefault="001A2E6A" w:rsidP="001A2E6A">
      <w:pPr>
        <w:pStyle w:val="Titel2"/>
        <w:spacing w:after="0"/>
        <w:rPr>
          <w:sz w:val="22"/>
          <w:szCs w:val="22"/>
        </w:rPr>
      </w:pPr>
    </w:p>
    <w:tbl>
      <w:tblPr>
        <w:tblStyle w:val="Tabellenraster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2552"/>
        <w:gridCol w:w="2264"/>
        <w:gridCol w:w="2699"/>
      </w:tblGrid>
      <w:tr w:rsidR="001A2E6A" w:rsidRPr="00CB7118" w14:paraId="6995E869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2751E92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Name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C6AD0D8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78DAA71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Vorname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7749E9A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0119DA3B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3701F34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Strasse/Nr.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0DE397D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48505CAE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PLZ/Wohnort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4E006B1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78957902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57D5C0BB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Telefon Festnetz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4FA1B9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FFC08B5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Mobile-Nr.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52E6BAB4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  <w:tr w:rsidR="001A2E6A" w:rsidRPr="00CB7118" w14:paraId="2F29A056" w14:textId="77777777" w:rsidTr="00CB7118">
        <w:tc>
          <w:tcPr>
            <w:tcW w:w="2696" w:type="dxa"/>
            <w:tcMar>
              <w:top w:w="85" w:type="dxa"/>
              <w:bottom w:w="85" w:type="dxa"/>
            </w:tcMar>
          </w:tcPr>
          <w:p w14:paraId="195037F7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E-Mail: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57FCA7C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  <w:tc>
          <w:tcPr>
            <w:tcW w:w="2264" w:type="dxa"/>
            <w:tcMar>
              <w:top w:w="85" w:type="dxa"/>
              <w:bottom w:w="85" w:type="dxa"/>
            </w:tcMar>
          </w:tcPr>
          <w:p w14:paraId="0287C307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t>Beziehungsgrad:</w:t>
            </w:r>
          </w:p>
        </w:tc>
        <w:tc>
          <w:tcPr>
            <w:tcW w:w="2699" w:type="dxa"/>
            <w:tcMar>
              <w:top w:w="85" w:type="dxa"/>
              <w:bottom w:w="85" w:type="dxa"/>
            </w:tcMar>
          </w:tcPr>
          <w:p w14:paraId="2D519E10" w14:textId="77777777" w:rsidR="001A2E6A" w:rsidRPr="00CB7118" w:rsidRDefault="001A2E6A" w:rsidP="00D53B42">
            <w:pPr>
              <w:ind w:hanging="105"/>
              <w:rPr>
                <w:szCs w:val="22"/>
              </w:rPr>
            </w:pPr>
            <w:r w:rsidRPr="00CB7118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</w:tc>
      </w:tr>
    </w:tbl>
    <w:p w14:paraId="64FA0673" w14:textId="6AF8C986" w:rsidR="007B13BD" w:rsidRPr="00CB7118" w:rsidRDefault="007B13BD"/>
    <w:p w14:paraId="0BD89765" w14:textId="3F90714F" w:rsidR="00F87600" w:rsidRPr="00CB7118" w:rsidRDefault="00EA008E" w:rsidP="00F87600">
      <w:pPr>
        <w:spacing w:after="240"/>
        <w:rPr>
          <w:b/>
          <w:bCs/>
          <w:sz w:val="24"/>
        </w:rPr>
      </w:pPr>
      <w:r w:rsidRPr="00CB7118">
        <w:rPr>
          <w:b/>
          <w:bCs/>
          <w:sz w:val="24"/>
        </w:rPr>
        <w:t>Eintritt</w:t>
      </w:r>
      <w:r w:rsidR="00D97AD7" w:rsidRPr="00CB7118">
        <w:rPr>
          <w:b/>
          <w:bCs/>
          <w:sz w:val="24"/>
        </w:rPr>
        <w:t>sdatum</w:t>
      </w:r>
      <w:r w:rsidR="00F87600" w:rsidRPr="00CB7118">
        <w:rPr>
          <w:b/>
          <w:bCs/>
          <w:sz w:val="24"/>
        </w:rPr>
        <w:t xml:space="preserve"> und Betreuungstage</w:t>
      </w:r>
    </w:p>
    <w:p w14:paraId="3E691D19" w14:textId="0EFCD086" w:rsidR="006C7C92" w:rsidRPr="00CB7118" w:rsidRDefault="006C7C92" w:rsidP="00693952">
      <w:pPr>
        <w:rPr>
          <w:rFonts w:asciiTheme="minorHAnsi" w:hAnsiTheme="minorHAnsi" w:cstheme="minorHAnsi"/>
        </w:rPr>
      </w:pPr>
      <w:r w:rsidRPr="00CB7118">
        <w:rPr>
          <w:rFonts w:asciiTheme="minorHAnsi" w:hAnsiTheme="minorHAnsi" w:cstheme="minorHAnsi"/>
        </w:rPr>
        <w:t xml:space="preserve">Gewünschtes Eintrittsdatum: </w:t>
      </w:r>
      <w:sdt>
        <w:sdtPr>
          <w:rPr>
            <w:rFonts w:asciiTheme="minorHAnsi" w:hAnsiTheme="minorHAnsi" w:cstheme="minorHAnsi"/>
          </w:rPr>
          <w:id w:val="-863905263"/>
          <w:placeholder>
            <w:docPart w:val="29B03B371D044C13AA8B949143234DD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B7118">
            <w:rPr>
              <w:rStyle w:val="Platzhaltertext"/>
              <w:rFonts w:asciiTheme="minorHAnsi" w:hAnsiTheme="minorHAnsi" w:cstheme="minorHAnsi"/>
            </w:rPr>
            <w:t>Datum auswählen</w:t>
          </w:r>
        </w:sdtContent>
      </w:sdt>
    </w:p>
    <w:p w14:paraId="57094B40" w14:textId="77777777" w:rsidR="007B13BD" w:rsidRPr="00CB7118" w:rsidRDefault="007B13BD" w:rsidP="00693952">
      <w:pPr>
        <w:rPr>
          <w:rFonts w:asciiTheme="minorHAnsi" w:hAnsiTheme="minorHAnsi" w:cstheme="minorHAnsi"/>
        </w:rPr>
      </w:pPr>
    </w:p>
    <w:p w14:paraId="5C0E56DC" w14:textId="197950DB" w:rsidR="006C7C92" w:rsidRPr="00CB7118" w:rsidRDefault="006C7C92" w:rsidP="008B4712">
      <w:pPr>
        <w:spacing w:after="120"/>
        <w:rPr>
          <w:rFonts w:asciiTheme="minorHAnsi" w:hAnsiTheme="minorHAnsi" w:cstheme="minorHAnsi"/>
        </w:rPr>
      </w:pPr>
      <w:r w:rsidRPr="00CB7118">
        <w:rPr>
          <w:rFonts w:asciiTheme="minorHAnsi" w:hAnsiTheme="minorHAnsi" w:cstheme="minorHAnsi"/>
        </w:rPr>
        <w:t xml:space="preserve">Gewünschte </w:t>
      </w:r>
      <w:r w:rsidR="00F87600" w:rsidRPr="00CB7118">
        <w:rPr>
          <w:rFonts w:asciiTheme="minorHAnsi" w:hAnsiTheme="minorHAnsi" w:cstheme="minorHAnsi"/>
        </w:rPr>
        <w:t>Betreuungstage</w:t>
      </w:r>
      <w:r w:rsidR="00CB7118">
        <w:rPr>
          <w:rFonts w:asciiTheme="minorHAnsi" w:hAnsiTheme="minorHAnsi" w:cstheme="minorHAnsi"/>
        </w:rPr>
        <w:t xml:space="preserve"> 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>(bitte ankreuzen)</w:t>
      </w:r>
      <w:r w:rsidR="00F87600" w:rsidRPr="00CB7118">
        <w:rPr>
          <w:rFonts w:asciiTheme="minorHAnsi" w:hAnsiTheme="minorHAnsi" w:cstheme="minorHAnsi"/>
        </w:rPr>
        <w:t>:</w:t>
      </w:r>
    </w:p>
    <w:p w14:paraId="75AED862" w14:textId="41EB0D93" w:rsidR="00F87600" w:rsidRPr="00CB7118" w:rsidRDefault="00EF0FCA" w:rsidP="008B471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11609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33">
            <w:rPr>
              <w:rFonts w:ascii="MS Gothic" w:eastAsia="MS Gothic" w:hAnsi="MS Gothic" w:cstheme="minorHAnsi" w:hint="eastAsia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Montag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E3C67">
        <w:rPr>
          <w:rFonts w:asciiTheme="minorHAnsi" w:eastAsia="Arial Unicode MS" w:hAnsiTheme="minorHAnsi" w:cstheme="minorHAnsi"/>
          <w:spacing w:val="1"/>
          <w:szCs w:val="22"/>
        </w:rPr>
        <w:t xml:space="preserve"> 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 </w:t>
      </w:r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17499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00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Mittwoch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  </w:t>
      </w:r>
      <w:r w:rsidR="00CB7118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  </w:t>
      </w: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20420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00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F87600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Freitag </w:t>
      </w:r>
    </w:p>
    <w:p w14:paraId="266B245C" w14:textId="0011D0B9" w:rsidR="00F87600" w:rsidRPr="008F1B4C" w:rsidRDefault="00B30DE8" w:rsidP="00F44847">
      <w:pPr>
        <w:rPr>
          <w:rFonts w:asciiTheme="minorHAnsi" w:hAnsiTheme="minorHAnsi" w:cstheme="minorHAnsi"/>
          <w:i/>
          <w:iCs/>
        </w:rPr>
      </w:pPr>
      <w:r w:rsidRPr="00EF0AEE">
        <w:rPr>
          <w:rFonts w:asciiTheme="minorHAnsi" w:hAnsiTheme="minorHAnsi" w:cstheme="minorHAnsi"/>
          <w:b/>
          <w:bCs/>
        </w:rPr>
        <w:t>Bemerkungen:</w:t>
      </w:r>
      <w:r w:rsidRPr="008F1B4C">
        <w:rPr>
          <w:rFonts w:asciiTheme="minorHAnsi" w:hAnsiTheme="minorHAnsi" w:cstheme="minorHAnsi"/>
          <w:i/>
          <w:iCs/>
        </w:rPr>
        <w:t xml:space="preserve"> </w:t>
      </w:r>
      <w:r w:rsidR="0018638A" w:rsidRPr="00EF0AEE">
        <w:rPr>
          <w:rFonts w:asciiTheme="minorHAnsi" w:hAnsiTheme="minorHAnsi"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18638A" w:rsidRPr="00EF0AEE">
        <w:rPr>
          <w:rFonts w:asciiTheme="minorHAnsi" w:hAnsiTheme="minorHAnsi" w:cstheme="minorHAnsi"/>
        </w:rPr>
        <w:instrText xml:space="preserve"> FORMTEXT </w:instrText>
      </w:r>
      <w:r w:rsidR="0018638A" w:rsidRPr="00EF0AEE">
        <w:rPr>
          <w:rFonts w:asciiTheme="minorHAnsi" w:hAnsiTheme="minorHAnsi" w:cstheme="minorHAnsi"/>
        </w:rPr>
      </w:r>
      <w:r w:rsidR="0018638A" w:rsidRPr="00EF0AEE">
        <w:rPr>
          <w:rFonts w:asciiTheme="minorHAnsi" w:hAnsiTheme="minorHAnsi" w:cstheme="minorHAnsi"/>
        </w:rPr>
        <w:fldChar w:fldCharType="separate"/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  <w:noProof/>
        </w:rPr>
        <w:t> </w:t>
      </w:r>
      <w:r w:rsidR="0018638A" w:rsidRPr="00EF0AEE">
        <w:rPr>
          <w:rFonts w:asciiTheme="minorHAnsi" w:hAnsiTheme="minorHAnsi" w:cstheme="minorHAnsi"/>
        </w:rPr>
        <w:fldChar w:fldCharType="end"/>
      </w:r>
      <w:bookmarkEnd w:id="0"/>
    </w:p>
    <w:p w14:paraId="03A16572" w14:textId="77777777" w:rsidR="00F87600" w:rsidRPr="00CB7118" w:rsidRDefault="00F87600" w:rsidP="00F44847">
      <w:pPr>
        <w:rPr>
          <w:rFonts w:asciiTheme="minorHAnsi" w:hAnsiTheme="minorHAnsi" w:cstheme="minorHAnsi"/>
        </w:rPr>
      </w:pPr>
    </w:p>
    <w:p w14:paraId="7B2565EC" w14:textId="1DD8ED35" w:rsidR="002D08CB" w:rsidRDefault="00CB7118" w:rsidP="002D08CB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t>Anreise</w:t>
      </w:r>
    </w:p>
    <w:p w14:paraId="7CEEB038" w14:textId="6BB834A6" w:rsidR="00CB7118" w:rsidRPr="00CB7118" w:rsidRDefault="00CB7118" w:rsidP="00CB7118">
      <w:pPr>
        <w:spacing w:after="120"/>
        <w:rPr>
          <w:szCs w:val="22"/>
        </w:rPr>
      </w:pPr>
      <w:r w:rsidRPr="00CB7118">
        <w:rPr>
          <w:szCs w:val="22"/>
        </w:rPr>
        <w:t>Der Tagesgast</w:t>
      </w:r>
    </w:p>
    <w:p w14:paraId="3710D90F" w14:textId="1A845BAC" w:rsidR="002D08CB" w:rsidRPr="00CB7118" w:rsidRDefault="00EF0FCA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7728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r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eist selbstständig an.</w:t>
      </w:r>
    </w:p>
    <w:p w14:paraId="398D648C" w14:textId="1F40B6AF" w:rsidR="002D08CB" w:rsidRPr="00CB7118" w:rsidRDefault="00EF0FCA" w:rsidP="002D08CB">
      <w:pPr>
        <w:rPr>
          <w:rFonts w:asciiTheme="minorHAnsi" w:hAnsiTheme="minorHAnsi" w:cstheme="minorHAnsi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-209515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w</w:t>
      </w:r>
      <w:r w:rsidR="002D08CB" w:rsidRPr="00CB7118">
        <w:rPr>
          <w:rFonts w:asciiTheme="minorHAnsi" w:hAnsiTheme="minorHAnsi" w:cstheme="minorHAnsi"/>
        </w:rPr>
        <w:t xml:space="preserve">ird von </w:t>
      </w:r>
      <w:r w:rsidR="00CB7118">
        <w:rPr>
          <w:rFonts w:asciiTheme="minorHAnsi" w:hAnsiTheme="minorHAnsi" w:cstheme="minorHAnsi"/>
        </w:rPr>
        <w:t xml:space="preserve">einer </w:t>
      </w:r>
      <w:r w:rsidR="002D08CB" w:rsidRPr="00CB7118">
        <w:rPr>
          <w:rFonts w:asciiTheme="minorHAnsi" w:hAnsiTheme="minorHAnsi" w:cstheme="minorHAnsi"/>
        </w:rPr>
        <w:t>Begleitperson gebracht.</w:t>
      </w:r>
    </w:p>
    <w:p w14:paraId="0583A4EC" w14:textId="5220A96B" w:rsidR="002D08CB" w:rsidRPr="00CB7118" w:rsidRDefault="00EF0FCA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208502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wird von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einem 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Fahrdienst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 xml:space="preserve"> gebracht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.</w:t>
      </w:r>
    </w:p>
    <w:p w14:paraId="6FBA7042" w14:textId="0FF642A5" w:rsidR="002D08CB" w:rsidRPr="00CB7118" w:rsidRDefault="00EF0FCA" w:rsidP="002D08CB">
      <w:pPr>
        <w:rPr>
          <w:rFonts w:asciiTheme="minorHAnsi" w:eastAsia="Arial Unicode MS" w:hAnsiTheme="minorHAnsi" w:cstheme="minorHAnsi"/>
          <w:spacing w:val="1"/>
          <w:szCs w:val="22"/>
        </w:rPr>
      </w:pPr>
      <w:sdt>
        <w:sdtPr>
          <w:rPr>
            <w:rFonts w:asciiTheme="minorHAnsi" w:eastAsia="Arial Unicode MS" w:hAnsiTheme="minorHAnsi" w:cstheme="minorHAnsi"/>
            <w:spacing w:val="1"/>
            <w:szCs w:val="22"/>
          </w:rPr>
          <w:id w:val="19438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8CB" w:rsidRPr="00CB7118">
            <w:rPr>
              <w:rFonts w:ascii="MS Gothic" w:eastAsia="MS Gothic" w:hAnsi="MS Gothic" w:cstheme="minorHAnsi"/>
              <w:spacing w:val="1"/>
              <w:szCs w:val="22"/>
            </w:rPr>
            <w:t>☐</w:t>
          </w:r>
        </w:sdtContent>
      </w:sdt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 xml:space="preserve"> </w:t>
      </w:r>
      <w:r w:rsidR="00CB7118">
        <w:rPr>
          <w:rFonts w:asciiTheme="minorHAnsi" w:eastAsia="Arial Unicode MS" w:hAnsiTheme="minorHAnsi" w:cstheme="minorHAnsi"/>
          <w:spacing w:val="1"/>
          <w:szCs w:val="22"/>
        </w:rPr>
        <w:t>b</w:t>
      </w:r>
      <w:r w:rsidR="002D08CB" w:rsidRPr="00CB7118">
        <w:rPr>
          <w:rFonts w:asciiTheme="minorHAnsi" w:eastAsia="Arial Unicode MS" w:hAnsiTheme="minorHAnsi" w:cstheme="minorHAnsi"/>
          <w:spacing w:val="1"/>
          <w:szCs w:val="22"/>
        </w:rPr>
        <w:t>enötigt Begleitung ab Haupteingang.</w:t>
      </w:r>
    </w:p>
    <w:p w14:paraId="46B9D5D0" w14:textId="77777777" w:rsidR="00693952" w:rsidRPr="00CB7118" w:rsidRDefault="00693952" w:rsidP="00693952"/>
    <w:p w14:paraId="585654F3" w14:textId="1928EF68" w:rsidR="0074245C" w:rsidRPr="00CB7118" w:rsidRDefault="00BE524F" w:rsidP="008F1B4C">
      <w:pPr>
        <w:pStyle w:val="Titel2"/>
        <w:tabs>
          <w:tab w:val="left" w:pos="57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74245C" w:rsidRPr="00CB7118">
        <w:rPr>
          <w:b/>
          <w:bCs/>
          <w:sz w:val="24"/>
          <w:szCs w:val="24"/>
        </w:rPr>
        <w:t>emerkungen zur Anmeldung</w:t>
      </w:r>
      <w:r w:rsidR="008F1B4C">
        <w:rPr>
          <w:b/>
          <w:bCs/>
          <w:sz w:val="24"/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4245C" w:rsidRPr="00CB7118" w14:paraId="2D58EC84" w14:textId="77777777" w:rsidTr="008B4712">
        <w:tc>
          <w:tcPr>
            <w:tcW w:w="10195" w:type="dxa"/>
          </w:tcPr>
          <w:p w14:paraId="03EE145C" w14:textId="04A7247F" w:rsidR="0074245C" w:rsidRPr="00CB7118" w:rsidRDefault="0074245C" w:rsidP="00294AAE">
            <w:pPr>
              <w:ind w:left="-250" w:firstLine="142"/>
            </w:pPr>
            <w:r w:rsidRPr="00CB711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7118">
              <w:rPr>
                <w:szCs w:val="22"/>
              </w:rPr>
              <w:instrText xml:space="preserve"> FORMTEXT </w:instrText>
            </w:r>
            <w:r w:rsidRPr="00CB7118">
              <w:rPr>
                <w:szCs w:val="22"/>
              </w:rPr>
            </w:r>
            <w:r w:rsidRPr="00CB7118">
              <w:rPr>
                <w:szCs w:val="22"/>
              </w:rPr>
              <w:fldChar w:fldCharType="separate"/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t> </w:t>
            </w:r>
            <w:r w:rsidRPr="00CB7118">
              <w:rPr>
                <w:szCs w:val="22"/>
              </w:rPr>
              <w:fldChar w:fldCharType="end"/>
            </w:r>
          </w:p>
          <w:p w14:paraId="2AA5952F" w14:textId="77777777" w:rsidR="0074245C" w:rsidRPr="00CB7118" w:rsidRDefault="0074245C" w:rsidP="00137B36"/>
        </w:tc>
      </w:tr>
    </w:tbl>
    <w:p w14:paraId="23D776CD" w14:textId="1E460627" w:rsidR="0074245C" w:rsidRDefault="0074245C" w:rsidP="0074245C">
      <w:pPr>
        <w:pStyle w:val="Titel2"/>
        <w:rPr>
          <w:b/>
          <w:bCs/>
          <w:sz w:val="24"/>
          <w:szCs w:val="24"/>
        </w:rPr>
      </w:pPr>
      <w:r w:rsidRPr="00CB7118">
        <w:rPr>
          <w:b/>
          <w:bCs/>
          <w:sz w:val="24"/>
          <w:szCs w:val="24"/>
        </w:rPr>
        <w:t>Beilagen</w:t>
      </w:r>
    </w:p>
    <w:p w14:paraId="1109090C" w14:textId="77777777" w:rsidR="00534F97" w:rsidRPr="00CB7118" w:rsidRDefault="00EF0FCA" w:rsidP="00534F97">
      <w:pPr>
        <w:rPr>
          <w:rFonts w:eastAsia="Arial Unicode MS"/>
        </w:rPr>
      </w:pPr>
      <w:sdt>
        <w:sdtPr>
          <w:rPr>
            <w:rFonts w:eastAsia="Arial Unicode MS"/>
          </w:rPr>
          <w:id w:val="-12444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97" w:rsidRPr="00CB7118">
            <w:rPr>
              <w:rFonts w:ascii="MS Gothic" w:eastAsia="MS Gothic" w:hAnsi="MS Gothic"/>
            </w:rPr>
            <w:t>☐</w:t>
          </w:r>
        </w:sdtContent>
      </w:sdt>
      <w:r w:rsidR="00534F97" w:rsidRPr="00CB7118">
        <w:rPr>
          <w:rFonts w:eastAsia="Arial Unicode MS"/>
        </w:rPr>
        <w:t xml:space="preserve"> Kopie Krankenversicherungskarte</w:t>
      </w:r>
    </w:p>
    <w:p w14:paraId="6D5AA31C" w14:textId="63016483" w:rsidR="0074245C" w:rsidRPr="00CB7118" w:rsidRDefault="00EF0FCA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88815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12" w:rsidRPr="00CB7118">
            <w:rPr>
              <w:rFonts w:ascii="MS Gothic" w:eastAsia="MS Gothic" w:hAnsi="MS Gothic"/>
            </w:rPr>
            <w:t>☐</w:t>
          </w:r>
        </w:sdtContent>
      </w:sdt>
      <w:r w:rsidR="0074245C" w:rsidRPr="00CB7118">
        <w:rPr>
          <w:rFonts w:eastAsia="Arial Unicode MS"/>
        </w:rPr>
        <w:t xml:space="preserve"> Ärztlicher Bericht/Diagnose</w:t>
      </w:r>
    </w:p>
    <w:p w14:paraId="503FD2EC" w14:textId="6E387F59" w:rsidR="0074245C" w:rsidRPr="00CB7118" w:rsidRDefault="00EF0FCA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-19407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D6" w:rsidRPr="00CB7118">
            <w:rPr>
              <w:rFonts w:ascii="MS Gothic" w:eastAsia="MS Gothic" w:hAnsi="MS Gothic"/>
            </w:rPr>
            <w:t>☐</w:t>
          </w:r>
        </w:sdtContent>
      </w:sdt>
      <w:r w:rsidR="00AE6E08" w:rsidRPr="00CB7118">
        <w:rPr>
          <w:rFonts w:eastAsia="Arial Unicode MS"/>
        </w:rPr>
        <w:t xml:space="preserve"> </w:t>
      </w:r>
      <w:r w:rsidR="0074245C" w:rsidRPr="00CB7118">
        <w:rPr>
          <w:rFonts w:eastAsia="Arial Unicode MS"/>
        </w:rPr>
        <w:t>Ärztliche Medikamentenverordnung</w:t>
      </w:r>
      <w:r w:rsidR="00E168D6" w:rsidRPr="00CB7118">
        <w:rPr>
          <w:rFonts w:eastAsia="Arial Unicode MS"/>
        </w:rPr>
        <w:t>/Medikamentenliste</w:t>
      </w:r>
    </w:p>
    <w:p w14:paraId="5DF95D91" w14:textId="47563BA4" w:rsidR="0074245C" w:rsidRPr="00CB7118" w:rsidRDefault="00EF0FCA" w:rsidP="0074245C">
      <w:pPr>
        <w:rPr>
          <w:rFonts w:eastAsia="Arial Unicode MS"/>
        </w:rPr>
      </w:pPr>
      <w:sdt>
        <w:sdtPr>
          <w:rPr>
            <w:rFonts w:eastAsia="Arial Unicode MS"/>
          </w:rPr>
          <w:id w:val="-111975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D6" w:rsidRPr="00CB7118">
            <w:rPr>
              <w:rFonts w:ascii="MS Gothic" w:eastAsia="MS Gothic" w:hAnsi="MS Gothic"/>
            </w:rPr>
            <w:t>☐</w:t>
          </w:r>
        </w:sdtContent>
      </w:sdt>
      <w:r w:rsidR="008B4712" w:rsidRPr="00CB7118">
        <w:rPr>
          <w:rFonts w:eastAsia="Arial Unicode MS"/>
        </w:rPr>
        <w:t xml:space="preserve"> </w:t>
      </w:r>
      <w:r w:rsidR="00390ABB">
        <w:rPr>
          <w:rFonts w:eastAsia="Arial Unicode M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390ABB">
        <w:rPr>
          <w:rFonts w:eastAsia="Arial Unicode MS"/>
        </w:rPr>
        <w:instrText xml:space="preserve"> FORMTEXT </w:instrText>
      </w:r>
      <w:r w:rsidR="00390ABB">
        <w:rPr>
          <w:rFonts w:eastAsia="Arial Unicode MS"/>
        </w:rPr>
      </w:r>
      <w:r w:rsidR="00390ABB">
        <w:rPr>
          <w:rFonts w:eastAsia="Arial Unicode MS"/>
        </w:rPr>
        <w:fldChar w:fldCharType="separate"/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  <w:noProof/>
        </w:rPr>
        <w:t> </w:t>
      </w:r>
      <w:r w:rsidR="00390ABB">
        <w:rPr>
          <w:rFonts w:eastAsia="Arial Unicode MS"/>
        </w:rPr>
        <w:fldChar w:fldCharType="end"/>
      </w:r>
      <w:bookmarkEnd w:id="1"/>
    </w:p>
    <w:p w14:paraId="1EA2409A" w14:textId="77777777" w:rsidR="008B4712" w:rsidRPr="00CB7118" w:rsidRDefault="008B4712" w:rsidP="0074245C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534F97" w14:paraId="48C2DE98" w14:textId="77777777" w:rsidTr="00565364">
        <w:trPr>
          <w:trHeight w:val="340"/>
        </w:trPr>
        <w:tc>
          <w:tcPr>
            <w:tcW w:w="3823" w:type="dxa"/>
          </w:tcPr>
          <w:p w14:paraId="367F6E86" w14:textId="280948D9" w:rsidR="00534F97" w:rsidRDefault="00534F97" w:rsidP="00E22623">
            <w:pPr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Ort, Datum:</w:t>
            </w:r>
          </w:p>
        </w:tc>
        <w:tc>
          <w:tcPr>
            <w:tcW w:w="4677" w:type="dxa"/>
            <w:tcBorders>
              <w:bottom w:val="dashSmallGap" w:sz="4" w:space="0" w:color="auto"/>
            </w:tcBorders>
          </w:tcPr>
          <w:p w14:paraId="51BFDE60" w14:textId="20C19FB8" w:rsidR="00534F97" w:rsidRDefault="00AA546B" w:rsidP="00A66D5C">
            <w:pPr>
              <w:ind w:hanging="102"/>
              <w:rPr>
                <w:rFonts w:eastAsia="Arial Unicode MS"/>
              </w:rPr>
            </w:pPr>
            <w:r w:rsidRPr="002344FF">
              <w:t xml:space="preserve">Luzern, </w:t>
            </w:r>
            <w:sdt>
              <w:sdtPr>
                <w:id w:val="-505292283"/>
                <w:placeholder>
                  <w:docPart w:val="9DDA6FE3A3DD4FFDB874C4DF5F288174"/>
                </w:placeholder>
                <w:showingPlcHdr/>
                <w:date w:fullDate="2021-11-2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B267F9">
                  <w:rPr>
                    <w:rStyle w:val="Platzhaltertext"/>
                    <w:shd w:val="clear" w:color="auto" w:fill="FDE9D9" w:themeFill="accent6" w:themeFillTint="33"/>
                  </w:rPr>
                  <w:t xml:space="preserve">Klicken </w:t>
                </w:r>
                <w:r>
                  <w:rPr>
                    <w:rStyle w:val="Platzhaltertext"/>
                    <w:shd w:val="clear" w:color="auto" w:fill="FDE9D9" w:themeFill="accent6" w:themeFillTint="33"/>
                  </w:rPr>
                  <w:t xml:space="preserve">für </w:t>
                </w:r>
                <w:r w:rsidRPr="00B267F9">
                  <w:rPr>
                    <w:rStyle w:val="Platzhaltertext"/>
                    <w:shd w:val="clear" w:color="auto" w:fill="FDE9D9" w:themeFill="accent6" w:themeFillTint="33"/>
                  </w:rPr>
                  <w:t>Datum</w:t>
                </w:r>
                <w:r>
                  <w:rPr>
                    <w:rStyle w:val="Platzhaltertext"/>
                    <w:shd w:val="clear" w:color="auto" w:fill="FDE9D9" w:themeFill="accent6" w:themeFillTint="33"/>
                  </w:rPr>
                  <w:t>seingabe</w:t>
                </w:r>
              </w:sdtContent>
            </w:sdt>
          </w:p>
        </w:tc>
      </w:tr>
      <w:tr w:rsidR="00534F97" w14:paraId="3E8A662C" w14:textId="77777777" w:rsidTr="00565364">
        <w:trPr>
          <w:trHeight w:val="737"/>
        </w:trPr>
        <w:tc>
          <w:tcPr>
            <w:tcW w:w="3823" w:type="dxa"/>
          </w:tcPr>
          <w:p w14:paraId="32959C51" w14:textId="77777777" w:rsidR="00565364" w:rsidRDefault="00565364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</w:p>
          <w:p w14:paraId="6D37542D" w14:textId="52FC42A5" w:rsidR="00565364" w:rsidRDefault="00534F97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Unterschrift</w:t>
            </w:r>
            <w:r w:rsidR="00565364">
              <w:rPr>
                <w:rFonts w:eastAsia="Arial Unicode MS"/>
              </w:rPr>
              <w:t xml:space="preserve"> </w:t>
            </w:r>
            <w:r w:rsidRPr="00CB7118">
              <w:rPr>
                <w:rFonts w:eastAsia="Arial Unicode MS"/>
              </w:rPr>
              <w:t xml:space="preserve">Tagesgast oder </w:t>
            </w:r>
          </w:p>
          <w:p w14:paraId="76E23F43" w14:textId="354D3001" w:rsidR="00534F97" w:rsidRDefault="00534F97" w:rsidP="00E22623">
            <w:pPr>
              <w:tabs>
                <w:tab w:val="left" w:leader="dot" w:pos="6946"/>
              </w:tabs>
              <w:ind w:left="-108"/>
              <w:rPr>
                <w:rFonts w:eastAsia="Arial Unicode MS"/>
              </w:rPr>
            </w:pPr>
            <w:r w:rsidRPr="00CB7118">
              <w:rPr>
                <w:rFonts w:eastAsia="Arial Unicode MS"/>
              </w:rPr>
              <w:t>bevollmächtigte Vertrauensperson: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E992" w14:textId="77777777" w:rsidR="00534F97" w:rsidRDefault="00534F97" w:rsidP="0074245C">
            <w:pPr>
              <w:rPr>
                <w:rFonts w:eastAsia="Arial Unicode MS"/>
              </w:rPr>
            </w:pPr>
          </w:p>
        </w:tc>
      </w:tr>
    </w:tbl>
    <w:p w14:paraId="44372369" w14:textId="77777777" w:rsidR="00534F97" w:rsidRPr="00CB7118" w:rsidRDefault="00534F97" w:rsidP="0074245C">
      <w:pPr>
        <w:rPr>
          <w:rFonts w:eastAsia="Arial Unicode MS"/>
        </w:rPr>
      </w:pPr>
    </w:p>
    <w:sectPr w:rsidR="00534F97" w:rsidRPr="00CB7118" w:rsidSect="00251552">
      <w:headerReference w:type="default" r:id="rId11"/>
      <w:footerReference w:type="default" r:id="rId12"/>
      <w:pgSz w:w="11906" w:h="16838" w:code="9"/>
      <w:pgMar w:top="1950" w:right="567" w:bottom="851" w:left="1134" w:header="56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50FF" w14:textId="77777777" w:rsidR="00EF0FCA" w:rsidRDefault="00EF0FCA" w:rsidP="000463FD">
      <w:r>
        <w:separator/>
      </w:r>
    </w:p>
  </w:endnote>
  <w:endnote w:type="continuationSeparator" w:id="0">
    <w:p w14:paraId="6CBE0DF6" w14:textId="77777777" w:rsidR="00EF0FCA" w:rsidRDefault="00EF0FCA" w:rsidP="000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8399" w14:textId="4AD8DA05" w:rsidR="000C436E" w:rsidRDefault="008F1B4C" w:rsidP="000463FD">
    <w:pPr>
      <w:pStyle w:val="Fuzeile"/>
      <w:jc w:val="right"/>
      <w:rPr>
        <w:sz w:val="18"/>
        <w:szCs w:val="18"/>
      </w:rPr>
    </w:pPr>
    <w:r w:rsidRPr="00F74217">
      <w:rPr>
        <w:noProof/>
      </w:rPr>
      <w:drawing>
        <wp:anchor distT="0" distB="0" distL="114300" distR="114300" simplePos="0" relativeHeight="251660288" behindDoc="1" locked="0" layoutInCell="1" allowOverlap="1" wp14:anchorId="7C30C356" wp14:editId="41A3F82C">
          <wp:simplePos x="0" y="0"/>
          <wp:positionH relativeFrom="page">
            <wp:posOffset>-22860</wp:posOffset>
          </wp:positionH>
          <wp:positionV relativeFrom="paragraph">
            <wp:posOffset>-600075</wp:posOffset>
          </wp:positionV>
          <wp:extent cx="7560000" cy="1187373"/>
          <wp:effectExtent l="0" t="0" r="3175" b="0"/>
          <wp:wrapNone/>
          <wp:docPr id="60" name="Grafik 60" descr="I:\03 EGL\Kommunikation\Corporate Design\03 Logos\Kopf-und_Fusszeilen\Fusszeile_042018\General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03 EGL\Kommunikation\Corporate Design\03 Logos\Kopf-und_Fusszeilen\Fusszeile_042018\General_Fussze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36E">
      <w:rPr>
        <w:sz w:val="18"/>
        <w:szCs w:val="18"/>
      </w:rPr>
      <w:t xml:space="preserve">Seite </w:t>
    </w:r>
    <w:r w:rsidR="000C436E">
      <w:rPr>
        <w:sz w:val="18"/>
        <w:szCs w:val="18"/>
      </w:rPr>
      <w:fldChar w:fldCharType="begin"/>
    </w:r>
    <w:r w:rsidR="000C436E">
      <w:rPr>
        <w:sz w:val="18"/>
        <w:szCs w:val="18"/>
      </w:rPr>
      <w:instrText xml:space="preserve"> PAGE   \* MERGEFORMAT </w:instrText>
    </w:r>
    <w:r w:rsidR="000C436E">
      <w:rPr>
        <w:sz w:val="18"/>
        <w:szCs w:val="18"/>
      </w:rPr>
      <w:fldChar w:fldCharType="separate"/>
    </w:r>
    <w:r w:rsidR="00B66FD7">
      <w:rPr>
        <w:noProof/>
        <w:sz w:val="18"/>
        <w:szCs w:val="18"/>
      </w:rPr>
      <w:t>5</w:t>
    </w:r>
    <w:r w:rsidR="000C436E">
      <w:rPr>
        <w:sz w:val="18"/>
        <w:szCs w:val="18"/>
      </w:rPr>
      <w:fldChar w:fldCharType="end"/>
    </w:r>
    <w:r w:rsidR="000C436E">
      <w:rPr>
        <w:sz w:val="18"/>
        <w:szCs w:val="18"/>
      </w:rPr>
      <w:t>/</w:t>
    </w:r>
    <w:r w:rsidR="000C436E">
      <w:rPr>
        <w:sz w:val="18"/>
        <w:szCs w:val="18"/>
      </w:rPr>
      <w:fldChar w:fldCharType="begin"/>
    </w:r>
    <w:r w:rsidR="000C436E">
      <w:rPr>
        <w:sz w:val="18"/>
        <w:szCs w:val="18"/>
      </w:rPr>
      <w:instrText xml:space="preserve"> NUMPAGES   \* MERGEFORMAT </w:instrText>
    </w:r>
    <w:r w:rsidR="000C436E">
      <w:rPr>
        <w:sz w:val="18"/>
        <w:szCs w:val="18"/>
      </w:rPr>
      <w:fldChar w:fldCharType="separate"/>
    </w:r>
    <w:r w:rsidR="00B66FD7">
      <w:rPr>
        <w:noProof/>
        <w:sz w:val="18"/>
        <w:szCs w:val="18"/>
      </w:rPr>
      <w:t>5</w:t>
    </w:r>
    <w:r w:rsidR="000C436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49A1" w14:textId="77777777" w:rsidR="00EF0FCA" w:rsidRDefault="00EF0FCA" w:rsidP="000463FD">
      <w:r>
        <w:separator/>
      </w:r>
    </w:p>
  </w:footnote>
  <w:footnote w:type="continuationSeparator" w:id="0">
    <w:p w14:paraId="13EB5132" w14:textId="77777777" w:rsidR="00EF0FCA" w:rsidRDefault="00EF0FCA" w:rsidP="0004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160B" w14:textId="4946562C" w:rsidR="000C436E" w:rsidRPr="000463FD" w:rsidRDefault="00311710" w:rsidP="00753CB2">
    <w:pPr>
      <w:pStyle w:val="Kopfzeile"/>
      <w:tabs>
        <w:tab w:val="clear" w:pos="4536"/>
        <w:tab w:val="clear" w:pos="9072"/>
        <w:tab w:val="left" w:pos="1843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877F387" wp14:editId="5D478BE8">
          <wp:simplePos x="0" y="0"/>
          <wp:positionH relativeFrom="column">
            <wp:posOffset>3926378</wp:posOffset>
          </wp:positionH>
          <wp:positionV relativeFrom="paragraph">
            <wp:posOffset>-6985</wp:posOffset>
          </wp:positionV>
          <wp:extent cx="2535494" cy="684000"/>
          <wp:effectExtent l="0" t="0" r="0" b="1905"/>
          <wp:wrapThrough wrapText="bothSides">
            <wp:wrapPolygon edited="0">
              <wp:start x="0" y="0"/>
              <wp:lineTo x="0" y="21058"/>
              <wp:lineTo x="21427" y="21058"/>
              <wp:lineTo x="21427" y="0"/>
              <wp:lineTo x="0" y="0"/>
            </wp:wrapPolygon>
          </wp:wrapThrough>
          <wp:docPr id="747325462" name="Grafik 2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25462" name="Grafik 2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94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75818"/>
    <w:multiLevelType w:val="multilevel"/>
    <w:tmpl w:val="3AA415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4004F8"/>
    <w:multiLevelType w:val="hybridMultilevel"/>
    <w:tmpl w:val="38BAA136"/>
    <w:lvl w:ilvl="0" w:tplc="539E39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3939">
    <w:abstractNumId w:val="0"/>
  </w:num>
  <w:num w:numId="2" w16cid:durableId="56684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ZAJTOY/YNQDnuFJBYVvbvQGSTuupu/JjA4dFjrm7KwsRSsimFmx4dwH+QkyLgXGi5DYD9efWPRwc4zKRCGoA==" w:salt="/nFkoyrr5nJKTY9OG3A29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5D"/>
    <w:rsid w:val="000064BE"/>
    <w:rsid w:val="00007AC2"/>
    <w:rsid w:val="000202A3"/>
    <w:rsid w:val="00031599"/>
    <w:rsid w:val="00040172"/>
    <w:rsid w:val="0004093C"/>
    <w:rsid w:val="00043D5C"/>
    <w:rsid w:val="000463FD"/>
    <w:rsid w:val="00047751"/>
    <w:rsid w:val="00051ABD"/>
    <w:rsid w:val="0006669C"/>
    <w:rsid w:val="0007475D"/>
    <w:rsid w:val="00087AF8"/>
    <w:rsid w:val="00087DD5"/>
    <w:rsid w:val="000916D4"/>
    <w:rsid w:val="000A064D"/>
    <w:rsid w:val="000A743C"/>
    <w:rsid w:val="000B0875"/>
    <w:rsid w:val="000B4A3E"/>
    <w:rsid w:val="000B67D6"/>
    <w:rsid w:val="000C436E"/>
    <w:rsid w:val="000E10E3"/>
    <w:rsid w:val="00106137"/>
    <w:rsid w:val="00111077"/>
    <w:rsid w:val="00114416"/>
    <w:rsid w:val="00135FA4"/>
    <w:rsid w:val="00142298"/>
    <w:rsid w:val="00143A37"/>
    <w:rsid w:val="001514DC"/>
    <w:rsid w:val="001636C6"/>
    <w:rsid w:val="00170552"/>
    <w:rsid w:val="001719DE"/>
    <w:rsid w:val="00172075"/>
    <w:rsid w:val="0018638A"/>
    <w:rsid w:val="001A2E6A"/>
    <w:rsid w:val="001D3FF5"/>
    <w:rsid w:val="001E5569"/>
    <w:rsid w:val="001E7F56"/>
    <w:rsid w:val="001F1198"/>
    <w:rsid w:val="001F333B"/>
    <w:rsid w:val="002070E1"/>
    <w:rsid w:val="002212B9"/>
    <w:rsid w:val="00225837"/>
    <w:rsid w:val="002449FF"/>
    <w:rsid w:val="00251552"/>
    <w:rsid w:val="00262C4F"/>
    <w:rsid w:val="00265842"/>
    <w:rsid w:val="00276607"/>
    <w:rsid w:val="0028429C"/>
    <w:rsid w:val="002866EE"/>
    <w:rsid w:val="00294AAE"/>
    <w:rsid w:val="002A018D"/>
    <w:rsid w:val="002A06A6"/>
    <w:rsid w:val="002A7519"/>
    <w:rsid w:val="002C0713"/>
    <w:rsid w:val="002C1F9B"/>
    <w:rsid w:val="002D08CB"/>
    <w:rsid w:val="002D12C7"/>
    <w:rsid w:val="002D7335"/>
    <w:rsid w:val="002F3D65"/>
    <w:rsid w:val="002F444B"/>
    <w:rsid w:val="002F73A2"/>
    <w:rsid w:val="002F7DE8"/>
    <w:rsid w:val="00305B80"/>
    <w:rsid w:val="00306AA5"/>
    <w:rsid w:val="00311710"/>
    <w:rsid w:val="00327ECD"/>
    <w:rsid w:val="00332D48"/>
    <w:rsid w:val="00341DD2"/>
    <w:rsid w:val="003422FA"/>
    <w:rsid w:val="00362CDD"/>
    <w:rsid w:val="00366FB7"/>
    <w:rsid w:val="00372A8B"/>
    <w:rsid w:val="00380A98"/>
    <w:rsid w:val="00384680"/>
    <w:rsid w:val="00385568"/>
    <w:rsid w:val="00390ABB"/>
    <w:rsid w:val="00393EF5"/>
    <w:rsid w:val="00393F81"/>
    <w:rsid w:val="00396292"/>
    <w:rsid w:val="003A3D06"/>
    <w:rsid w:val="003B73DC"/>
    <w:rsid w:val="003F1D03"/>
    <w:rsid w:val="003F4218"/>
    <w:rsid w:val="003F51A8"/>
    <w:rsid w:val="00400335"/>
    <w:rsid w:val="00403B82"/>
    <w:rsid w:val="00404C9D"/>
    <w:rsid w:val="004079D5"/>
    <w:rsid w:val="00414784"/>
    <w:rsid w:val="0042337F"/>
    <w:rsid w:val="00424CC1"/>
    <w:rsid w:val="0043102C"/>
    <w:rsid w:val="004322DB"/>
    <w:rsid w:val="00456D2F"/>
    <w:rsid w:val="004704C0"/>
    <w:rsid w:val="00485718"/>
    <w:rsid w:val="00486A08"/>
    <w:rsid w:val="00491864"/>
    <w:rsid w:val="004B369C"/>
    <w:rsid w:val="004B3FEE"/>
    <w:rsid w:val="004C009A"/>
    <w:rsid w:val="004E0C42"/>
    <w:rsid w:val="004E2437"/>
    <w:rsid w:val="004F0C6A"/>
    <w:rsid w:val="004F6DE5"/>
    <w:rsid w:val="004F6F85"/>
    <w:rsid w:val="005315B9"/>
    <w:rsid w:val="00534F97"/>
    <w:rsid w:val="00537CBE"/>
    <w:rsid w:val="00547666"/>
    <w:rsid w:val="00547D5D"/>
    <w:rsid w:val="005504A4"/>
    <w:rsid w:val="005504ED"/>
    <w:rsid w:val="005552FA"/>
    <w:rsid w:val="005625A4"/>
    <w:rsid w:val="00562A14"/>
    <w:rsid w:val="00565364"/>
    <w:rsid w:val="00571C1F"/>
    <w:rsid w:val="0057349A"/>
    <w:rsid w:val="00580EB4"/>
    <w:rsid w:val="00582E25"/>
    <w:rsid w:val="00585743"/>
    <w:rsid w:val="00586DBD"/>
    <w:rsid w:val="0059353E"/>
    <w:rsid w:val="005A3AD3"/>
    <w:rsid w:val="005B6614"/>
    <w:rsid w:val="005D6D33"/>
    <w:rsid w:val="005F3895"/>
    <w:rsid w:val="005F507C"/>
    <w:rsid w:val="00605B98"/>
    <w:rsid w:val="006321F9"/>
    <w:rsid w:val="006419EC"/>
    <w:rsid w:val="006538AB"/>
    <w:rsid w:val="00661AA9"/>
    <w:rsid w:val="00665E9B"/>
    <w:rsid w:val="0066611F"/>
    <w:rsid w:val="00666465"/>
    <w:rsid w:val="00680580"/>
    <w:rsid w:val="00680B55"/>
    <w:rsid w:val="00682F22"/>
    <w:rsid w:val="00685AEB"/>
    <w:rsid w:val="00693952"/>
    <w:rsid w:val="0069519D"/>
    <w:rsid w:val="006A5260"/>
    <w:rsid w:val="006B2CB6"/>
    <w:rsid w:val="006C1F59"/>
    <w:rsid w:val="006C673A"/>
    <w:rsid w:val="006C7C92"/>
    <w:rsid w:val="006D264C"/>
    <w:rsid w:val="006E47D4"/>
    <w:rsid w:val="006E6C58"/>
    <w:rsid w:val="00700481"/>
    <w:rsid w:val="00706693"/>
    <w:rsid w:val="00731AA2"/>
    <w:rsid w:val="00732A52"/>
    <w:rsid w:val="007354A3"/>
    <w:rsid w:val="0074245C"/>
    <w:rsid w:val="00753CB2"/>
    <w:rsid w:val="00771670"/>
    <w:rsid w:val="00774C3F"/>
    <w:rsid w:val="007842C8"/>
    <w:rsid w:val="007912E4"/>
    <w:rsid w:val="007943CA"/>
    <w:rsid w:val="00794474"/>
    <w:rsid w:val="007956C4"/>
    <w:rsid w:val="007974E5"/>
    <w:rsid w:val="007A548C"/>
    <w:rsid w:val="007B13BD"/>
    <w:rsid w:val="007C3F7F"/>
    <w:rsid w:val="007C6380"/>
    <w:rsid w:val="007F01B5"/>
    <w:rsid w:val="007F3F5B"/>
    <w:rsid w:val="00806D1B"/>
    <w:rsid w:val="00806F0D"/>
    <w:rsid w:val="008220CF"/>
    <w:rsid w:val="008300CF"/>
    <w:rsid w:val="008359D4"/>
    <w:rsid w:val="00836879"/>
    <w:rsid w:val="00844A4B"/>
    <w:rsid w:val="008818BA"/>
    <w:rsid w:val="008830D9"/>
    <w:rsid w:val="00893F94"/>
    <w:rsid w:val="00894A17"/>
    <w:rsid w:val="008B14F6"/>
    <w:rsid w:val="008B4712"/>
    <w:rsid w:val="008B5182"/>
    <w:rsid w:val="008D3B0F"/>
    <w:rsid w:val="008E5933"/>
    <w:rsid w:val="008F1B4C"/>
    <w:rsid w:val="008F28E5"/>
    <w:rsid w:val="00906926"/>
    <w:rsid w:val="00906A96"/>
    <w:rsid w:val="00916DC7"/>
    <w:rsid w:val="00922BB3"/>
    <w:rsid w:val="009400F5"/>
    <w:rsid w:val="00940911"/>
    <w:rsid w:val="009457F8"/>
    <w:rsid w:val="0095500B"/>
    <w:rsid w:val="00955647"/>
    <w:rsid w:val="0096366B"/>
    <w:rsid w:val="00980171"/>
    <w:rsid w:val="00996F86"/>
    <w:rsid w:val="009B3D49"/>
    <w:rsid w:val="009D2741"/>
    <w:rsid w:val="009D7536"/>
    <w:rsid w:val="009E57FA"/>
    <w:rsid w:val="009E622E"/>
    <w:rsid w:val="009E6447"/>
    <w:rsid w:val="009E7198"/>
    <w:rsid w:val="00A009B9"/>
    <w:rsid w:val="00A060FB"/>
    <w:rsid w:val="00A1292D"/>
    <w:rsid w:val="00A21786"/>
    <w:rsid w:val="00A26333"/>
    <w:rsid w:val="00A375F4"/>
    <w:rsid w:val="00A56092"/>
    <w:rsid w:val="00A57F80"/>
    <w:rsid w:val="00A66D5C"/>
    <w:rsid w:val="00A7214F"/>
    <w:rsid w:val="00A77BEE"/>
    <w:rsid w:val="00A86A9B"/>
    <w:rsid w:val="00A95A5B"/>
    <w:rsid w:val="00AA546B"/>
    <w:rsid w:val="00AB2E52"/>
    <w:rsid w:val="00AC5CED"/>
    <w:rsid w:val="00AC757D"/>
    <w:rsid w:val="00AE6E08"/>
    <w:rsid w:val="00AF5D56"/>
    <w:rsid w:val="00AF6746"/>
    <w:rsid w:val="00AF7B52"/>
    <w:rsid w:val="00AF7EC2"/>
    <w:rsid w:val="00B20C9D"/>
    <w:rsid w:val="00B30DE8"/>
    <w:rsid w:val="00B3216E"/>
    <w:rsid w:val="00B40C2E"/>
    <w:rsid w:val="00B50D3A"/>
    <w:rsid w:val="00B51194"/>
    <w:rsid w:val="00B625FE"/>
    <w:rsid w:val="00B6524B"/>
    <w:rsid w:val="00B66FD7"/>
    <w:rsid w:val="00B71449"/>
    <w:rsid w:val="00B97170"/>
    <w:rsid w:val="00BA5DBC"/>
    <w:rsid w:val="00BB184E"/>
    <w:rsid w:val="00BB716C"/>
    <w:rsid w:val="00BD0F15"/>
    <w:rsid w:val="00BE524F"/>
    <w:rsid w:val="00BF569C"/>
    <w:rsid w:val="00BF657E"/>
    <w:rsid w:val="00C009C8"/>
    <w:rsid w:val="00C10D39"/>
    <w:rsid w:val="00C117F7"/>
    <w:rsid w:val="00C1662F"/>
    <w:rsid w:val="00C213CC"/>
    <w:rsid w:val="00C22591"/>
    <w:rsid w:val="00C313E6"/>
    <w:rsid w:val="00C4158B"/>
    <w:rsid w:val="00C55142"/>
    <w:rsid w:val="00C801DD"/>
    <w:rsid w:val="00C80707"/>
    <w:rsid w:val="00C875DD"/>
    <w:rsid w:val="00C920DE"/>
    <w:rsid w:val="00CA2513"/>
    <w:rsid w:val="00CB622A"/>
    <w:rsid w:val="00CB6BDB"/>
    <w:rsid w:val="00CB7118"/>
    <w:rsid w:val="00CE3C67"/>
    <w:rsid w:val="00D00A1B"/>
    <w:rsid w:val="00D033E8"/>
    <w:rsid w:val="00D043EC"/>
    <w:rsid w:val="00D269D1"/>
    <w:rsid w:val="00D30DAB"/>
    <w:rsid w:val="00D35365"/>
    <w:rsid w:val="00D35E0A"/>
    <w:rsid w:val="00D3794C"/>
    <w:rsid w:val="00D60276"/>
    <w:rsid w:val="00D85C6C"/>
    <w:rsid w:val="00D90789"/>
    <w:rsid w:val="00D90A4E"/>
    <w:rsid w:val="00D94C40"/>
    <w:rsid w:val="00D963F4"/>
    <w:rsid w:val="00D97AD7"/>
    <w:rsid w:val="00DA00B3"/>
    <w:rsid w:val="00DA321E"/>
    <w:rsid w:val="00DC4259"/>
    <w:rsid w:val="00DC633E"/>
    <w:rsid w:val="00DF3D30"/>
    <w:rsid w:val="00DF3FF5"/>
    <w:rsid w:val="00E00895"/>
    <w:rsid w:val="00E07C9F"/>
    <w:rsid w:val="00E168D6"/>
    <w:rsid w:val="00E22623"/>
    <w:rsid w:val="00E301A6"/>
    <w:rsid w:val="00E41930"/>
    <w:rsid w:val="00E427D1"/>
    <w:rsid w:val="00E50DF8"/>
    <w:rsid w:val="00E6084D"/>
    <w:rsid w:val="00E63C7A"/>
    <w:rsid w:val="00E73BDE"/>
    <w:rsid w:val="00E84D7B"/>
    <w:rsid w:val="00E90948"/>
    <w:rsid w:val="00EA008E"/>
    <w:rsid w:val="00EB394C"/>
    <w:rsid w:val="00EE1D6E"/>
    <w:rsid w:val="00EE2ECD"/>
    <w:rsid w:val="00EF0AEE"/>
    <w:rsid w:val="00EF0FCA"/>
    <w:rsid w:val="00EF37BB"/>
    <w:rsid w:val="00EF7989"/>
    <w:rsid w:val="00F04C56"/>
    <w:rsid w:val="00F17150"/>
    <w:rsid w:val="00F25503"/>
    <w:rsid w:val="00F31B2D"/>
    <w:rsid w:val="00F32DCC"/>
    <w:rsid w:val="00F35410"/>
    <w:rsid w:val="00F44847"/>
    <w:rsid w:val="00F64BC4"/>
    <w:rsid w:val="00F83476"/>
    <w:rsid w:val="00F87600"/>
    <w:rsid w:val="00F8788A"/>
    <w:rsid w:val="00F93AAC"/>
    <w:rsid w:val="00FA4477"/>
    <w:rsid w:val="00FB404C"/>
    <w:rsid w:val="00FC68FF"/>
    <w:rsid w:val="00FF2DA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FD6EFB"/>
  <w15:docId w15:val="{BC01A09C-7898-4775-B670-7DD19D6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1D6E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BC4"/>
    <w:pPr>
      <w:keepNext/>
      <w:numPr>
        <w:numId w:val="1"/>
      </w:numPr>
      <w:spacing w:before="480" w:after="120"/>
      <w:ind w:left="431" w:hanging="431"/>
      <w:outlineLvl w:val="0"/>
    </w:pPr>
    <w:rPr>
      <w:rFonts w:asciiTheme="minorHAnsi" w:hAnsiTheme="minorHAnsi" w:cs="Arial"/>
      <w:bCs/>
      <w:kern w:val="26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4BC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asciiTheme="minorHAnsi" w:hAnsiTheme="minorHAnsi"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64BC4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DA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1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DA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18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D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1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D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18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D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D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463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63FD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0463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63FD"/>
    <w:rPr>
      <w:rFonts w:ascii="Calibri" w:hAnsi="Calibri"/>
      <w:sz w:val="22"/>
      <w:szCs w:val="24"/>
    </w:rPr>
  </w:style>
  <w:style w:type="paragraph" w:styleId="Sprechblasentext">
    <w:name w:val="Balloon Text"/>
    <w:basedOn w:val="Standard"/>
    <w:link w:val="SprechblasentextZchn"/>
    <w:rsid w:val="00046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63F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463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463FD"/>
    <w:rPr>
      <w:rFonts w:ascii="Calibri" w:hAnsi="Calibri"/>
    </w:rPr>
  </w:style>
  <w:style w:type="character" w:styleId="Funotenzeichen">
    <w:name w:val="footnote reference"/>
    <w:basedOn w:val="Absatz-Standardschriftart"/>
    <w:rsid w:val="000463FD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D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0DAB"/>
    <w:rPr>
      <w:rFonts w:asciiTheme="majorHAnsi" w:eastAsiaTheme="majorEastAsia" w:hAnsiTheme="majorHAnsi" w:cstheme="majorBidi"/>
      <w:color w:val="243F60" w:themeColor="accent1" w:themeShade="7F"/>
      <w:sz w:val="22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0D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0DA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0DAB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0DA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BC4"/>
    <w:rPr>
      <w:rFonts w:asciiTheme="minorHAnsi" w:hAnsiTheme="minorHAnsi" w:cs="Arial"/>
      <w:bCs/>
      <w:kern w:val="26"/>
      <w:sz w:val="2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BC4"/>
    <w:rPr>
      <w:rFonts w:asciiTheme="minorHAnsi" w:hAnsiTheme="minorHAnsi" w:cs="Arial"/>
      <w:bCs/>
      <w:sz w:val="22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BC4"/>
    <w:rPr>
      <w:rFonts w:asciiTheme="minorHAnsi" w:hAnsiTheme="minorHAnsi" w:cs="Arial"/>
      <w:bCs/>
      <w:i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07C9F"/>
    <w:pPr>
      <w:keepLines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83476"/>
    <w:pPr>
      <w:spacing w:after="100"/>
      <w:ind w:left="284" w:hanging="284"/>
    </w:pPr>
  </w:style>
  <w:style w:type="paragraph" w:styleId="Verzeichnis2">
    <w:name w:val="toc 2"/>
    <w:basedOn w:val="Standard"/>
    <w:next w:val="Standard"/>
    <w:autoRedefine/>
    <w:uiPriority w:val="39"/>
    <w:rsid w:val="00262C4F"/>
    <w:pPr>
      <w:tabs>
        <w:tab w:val="left" w:pos="880"/>
        <w:tab w:val="right" w:leader="dot" w:pos="9628"/>
      </w:tabs>
      <w:spacing w:after="100"/>
      <w:ind w:left="618" w:hanging="397"/>
    </w:pPr>
  </w:style>
  <w:style w:type="paragraph" w:styleId="Verzeichnis3">
    <w:name w:val="toc 3"/>
    <w:basedOn w:val="Standard"/>
    <w:next w:val="Standard"/>
    <w:autoRedefine/>
    <w:uiPriority w:val="39"/>
    <w:rsid w:val="00262C4F"/>
    <w:pPr>
      <w:tabs>
        <w:tab w:val="left" w:pos="1320"/>
        <w:tab w:val="right" w:leader="dot" w:pos="9628"/>
      </w:tabs>
      <w:spacing w:after="100"/>
      <w:ind w:left="1009" w:hanging="567"/>
    </w:pPr>
  </w:style>
  <w:style w:type="character" w:styleId="Hyperlink">
    <w:name w:val="Hyperlink"/>
    <w:basedOn w:val="Absatz-Standardschriftart"/>
    <w:uiPriority w:val="99"/>
    <w:unhideWhenUsed/>
    <w:rsid w:val="00E07C9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E07C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07C9F"/>
    <w:rPr>
      <w:rFonts w:ascii="Calibri" w:hAnsi="Calibri"/>
    </w:rPr>
  </w:style>
  <w:style w:type="character" w:styleId="Endnotenzeichen">
    <w:name w:val="endnote reference"/>
    <w:basedOn w:val="Absatz-Standardschriftart"/>
    <w:rsid w:val="00E07C9F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414784"/>
    <w:pPr>
      <w:spacing w:after="18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14784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customStyle="1" w:styleId="Titel2">
    <w:name w:val="Titel 2"/>
    <w:basedOn w:val="Standard"/>
    <w:link w:val="Titel2Zchn"/>
    <w:qFormat/>
    <w:rsid w:val="00F64BC4"/>
    <w:pPr>
      <w:spacing w:after="240"/>
    </w:pPr>
    <w:rPr>
      <w:sz w:val="34"/>
      <w:szCs w:val="34"/>
    </w:rPr>
  </w:style>
  <w:style w:type="character" w:customStyle="1" w:styleId="Titel2Zchn">
    <w:name w:val="Titel 2 Zchn"/>
    <w:basedOn w:val="Absatz-Standardschriftart"/>
    <w:link w:val="Titel2"/>
    <w:rsid w:val="00F64BC4"/>
    <w:rPr>
      <w:rFonts w:ascii="Calibri" w:hAnsi="Calibri"/>
      <w:sz w:val="34"/>
      <w:szCs w:val="34"/>
    </w:rPr>
  </w:style>
  <w:style w:type="paragraph" w:styleId="Listenabsatz">
    <w:name w:val="List Paragraph"/>
    <w:basedOn w:val="Standard"/>
    <w:uiPriority w:val="34"/>
    <w:qFormat/>
    <w:rsid w:val="006A5260"/>
    <w:pPr>
      <w:ind w:left="720"/>
      <w:contextualSpacing/>
    </w:pPr>
    <w:rPr>
      <w:sz w:val="18"/>
      <w:szCs w:val="18"/>
      <w:lang w:eastAsia="de-DE"/>
    </w:rPr>
  </w:style>
  <w:style w:type="table" w:styleId="Tabellenraster">
    <w:name w:val="Table Grid"/>
    <w:basedOn w:val="NormaleTabelle"/>
    <w:rsid w:val="006A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90789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766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766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76607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6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6607"/>
    <w:rPr>
      <w:rFonts w:ascii="Calibri" w:hAnsi="Calibri"/>
      <w:b/>
      <w:bCs/>
    </w:rPr>
  </w:style>
  <w:style w:type="paragraph" w:customStyle="1" w:styleId="KeinAbsatzformat">
    <w:name w:val="[Kein Absatzformat]"/>
    <w:rsid w:val="00251552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1636C6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03B371D044C13AA8B949143234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0BF0-4DB1-43AB-B4E5-62E239237907}"/>
      </w:docPartPr>
      <w:docPartBody>
        <w:p w:rsidR="00DE71C5" w:rsidRDefault="00E15657" w:rsidP="00E15657">
          <w:pPr>
            <w:pStyle w:val="29B03B371D044C13AA8B949143234DDF"/>
          </w:pPr>
          <w:r w:rsidRPr="00FF0472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9DDA6FE3A3DD4FFDB874C4DF5F28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3BB10-269F-46AB-A5EB-80C71AE20944}"/>
      </w:docPartPr>
      <w:docPartBody>
        <w:p w:rsidR="00F84F4F" w:rsidRDefault="00C26F45" w:rsidP="00C26F45">
          <w:pPr>
            <w:pStyle w:val="9DDA6FE3A3DD4FFDB874C4DF5F288174"/>
          </w:pPr>
          <w:r w:rsidRPr="00B267F9">
            <w:rPr>
              <w:rStyle w:val="Platzhaltertext"/>
              <w:shd w:val="clear" w:color="auto" w:fill="D9F2D0" w:themeFill="accent6" w:themeFillTint="33"/>
            </w:rPr>
            <w:t xml:space="preserve">Klicken </w:t>
          </w:r>
          <w:r>
            <w:rPr>
              <w:rStyle w:val="Platzhaltertext"/>
              <w:shd w:val="clear" w:color="auto" w:fill="D9F2D0" w:themeFill="accent6" w:themeFillTint="33"/>
            </w:rPr>
            <w:t xml:space="preserve">für </w:t>
          </w:r>
          <w:r w:rsidRPr="00B267F9">
            <w:rPr>
              <w:rStyle w:val="Platzhaltertext"/>
              <w:shd w:val="clear" w:color="auto" w:fill="D9F2D0" w:themeFill="accent6" w:themeFillTint="33"/>
            </w:rPr>
            <w:t>Datum</w:t>
          </w:r>
          <w:r>
            <w:rPr>
              <w:rStyle w:val="Platzhaltertext"/>
              <w:shd w:val="clear" w:color="auto" w:fill="D9F2D0" w:themeFill="accent6" w:themeFillTint="33"/>
            </w:rPr>
            <w:t>s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85"/>
    <w:rsid w:val="00040172"/>
    <w:rsid w:val="00051ABD"/>
    <w:rsid w:val="000916D4"/>
    <w:rsid w:val="000A064D"/>
    <w:rsid w:val="000F0A18"/>
    <w:rsid w:val="00111EB5"/>
    <w:rsid w:val="00114416"/>
    <w:rsid w:val="00144E04"/>
    <w:rsid w:val="00172B7D"/>
    <w:rsid w:val="001F1198"/>
    <w:rsid w:val="003422FA"/>
    <w:rsid w:val="00351E92"/>
    <w:rsid w:val="00391215"/>
    <w:rsid w:val="00393F81"/>
    <w:rsid w:val="00404C9D"/>
    <w:rsid w:val="0043102C"/>
    <w:rsid w:val="00486A08"/>
    <w:rsid w:val="004C1AA5"/>
    <w:rsid w:val="00547666"/>
    <w:rsid w:val="00571C1F"/>
    <w:rsid w:val="0057402B"/>
    <w:rsid w:val="005836C6"/>
    <w:rsid w:val="00586DBD"/>
    <w:rsid w:val="00680B55"/>
    <w:rsid w:val="00685AEB"/>
    <w:rsid w:val="0069319F"/>
    <w:rsid w:val="00700481"/>
    <w:rsid w:val="00837054"/>
    <w:rsid w:val="009150DF"/>
    <w:rsid w:val="00955647"/>
    <w:rsid w:val="009718E7"/>
    <w:rsid w:val="00A67185"/>
    <w:rsid w:val="00B20C9D"/>
    <w:rsid w:val="00B50D3A"/>
    <w:rsid w:val="00C26F45"/>
    <w:rsid w:val="00C4158B"/>
    <w:rsid w:val="00D3444A"/>
    <w:rsid w:val="00D35D5A"/>
    <w:rsid w:val="00D5695F"/>
    <w:rsid w:val="00DE1539"/>
    <w:rsid w:val="00DE71C5"/>
    <w:rsid w:val="00E15657"/>
    <w:rsid w:val="00E32D8B"/>
    <w:rsid w:val="00E416BF"/>
    <w:rsid w:val="00EC4442"/>
    <w:rsid w:val="00F17150"/>
    <w:rsid w:val="00F716EE"/>
    <w:rsid w:val="00F84F4F"/>
    <w:rsid w:val="00F96593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F45"/>
    <w:rPr>
      <w:color w:val="808080"/>
    </w:rPr>
  </w:style>
  <w:style w:type="paragraph" w:customStyle="1" w:styleId="29B03B371D044C13AA8B949143234DDF">
    <w:name w:val="29B03B371D044C13AA8B949143234DDF"/>
    <w:rsid w:val="00E15657"/>
  </w:style>
  <w:style w:type="paragraph" w:customStyle="1" w:styleId="9DDA6FE3A3DD4FFDB874C4DF5F288174">
    <w:name w:val="9DDA6FE3A3DD4FFDB874C4DF5F288174"/>
    <w:rsid w:val="00C26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F9395D26F064D9414F681864DEEA9" ma:contentTypeVersion="10" ma:contentTypeDescription="Ein neues Dokument erstellen." ma:contentTypeScope="" ma:versionID="b4cda4c13dae799f0b2eb6c1177b5df4">
  <xsd:schema xmlns:xsd="http://www.w3.org/2001/XMLSchema" xmlns:xs="http://www.w3.org/2001/XMLSchema" xmlns:p="http://schemas.microsoft.com/office/2006/metadata/properties" xmlns:ns2="25659d83-3d17-4fd8-803c-d70a179726ee" xmlns:ns3="4c0d6586-a69a-4f76-91c6-83ee582a5c8c" targetNamespace="http://schemas.microsoft.com/office/2006/metadata/properties" ma:root="true" ma:fieldsID="5eec0f6f8e7bfd3760c02c4d57d80494" ns2:_="" ns3:_="">
    <xsd:import namespace="25659d83-3d17-4fd8-803c-d70a179726ee"/>
    <xsd:import namespace="4c0d6586-a69a-4f76-91c6-83ee582a5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9d83-3d17-4fd8-803c-d70a17972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586-a69a-4f76-91c6-83ee582a5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C103D-C3DA-4DBB-A418-366E4388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59d83-3d17-4fd8-803c-d70a179726ee"/>
    <ds:schemaRef ds:uri="4c0d6586-a69a-4f76-91c6-83ee582a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C6205-5B8E-4698-A1E7-2C85B22C6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75F05-39D4-4B28-935B-54EDD0A69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DDF16-7E9D-48F6-B896-9D33145CB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low Dörthe</dc:creator>
  <cp:lastModifiedBy>Kuhlow Dörthe</cp:lastModifiedBy>
  <cp:revision>10</cp:revision>
  <cp:lastPrinted>2026-02-27T17:36:00Z</cp:lastPrinted>
  <dcterms:created xsi:type="dcterms:W3CDTF">2026-05-01T09:24:00Z</dcterms:created>
  <dcterms:modified xsi:type="dcterms:W3CDTF">2026-05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9395D26F064D9414F681864DEEA9</vt:lpwstr>
  </property>
</Properties>
</file>